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00AD" w14:textId="77777777" w:rsidR="00236F81" w:rsidRDefault="00442334">
      <w:r>
        <w:rPr>
          <w:noProof/>
        </w:rPr>
        <w:drawing>
          <wp:inline distT="0" distB="0" distL="0" distR="0" wp14:anchorId="7E591290" wp14:editId="7CF3D88D">
            <wp:extent cx="27432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XXLIFE-logo_tag-red-black-ver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6" b="20322"/>
                    <a:stretch/>
                  </pic:blipFill>
                  <pic:spPr bwMode="auto">
                    <a:xfrm>
                      <a:off x="0" y="0"/>
                      <a:ext cx="27432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D42D" w14:textId="77777777" w:rsidR="00442334" w:rsidRDefault="00442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42334" w14:paraId="1335F162" w14:textId="77777777" w:rsidTr="00442334">
        <w:tc>
          <w:tcPr>
            <w:tcW w:w="11016" w:type="dxa"/>
            <w:shd w:val="clear" w:color="auto" w:fill="000000" w:themeFill="text1"/>
          </w:tcPr>
          <w:p w14:paraId="60F78854" w14:textId="77777777" w:rsidR="00442334" w:rsidRPr="00442334" w:rsidRDefault="00442334">
            <w:pPr>
              <w:rPr>
                <w:rFonts w:ascii="Copperplate Gothic Light" w:hAnsi="Copperplate Gothic Light"/>
                <w:color w:val="FFFFFF" w:themeColor="background1"/>
                <w:sz w:val="32"/>
                <w:szCs w:val="32"/>
              </w:rPr>
            </w:pPr>
            <w:r w:rsidRPr="00442334">
              <w:rPr>
                <w:rFonts w:ascii="Copperplate Gothic Light" w:hAnsi="Copperplate Gothic Light"/>
                <w:color w:val="FFFFFF" w:themeColor="background1"/>
                <w:sz w:val="32"/>
                <w:szCs w:val="32"/>
              </w:rPr>
              <w:t>CUSTOMER INFORMATION</w:t>
            </w:r>
          </w:p>
        </w:tc>
      </w:tr>
    </w:tbl>
    <w:p w14:paraId="177A018A" w14:textId="77777777" w:rsidR="00442334" w:rsidRDefault="00442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42334" w14:paraId="774B6E20" w14:textId="77777777" w:rsidTr="00442334">
        <w:tc>
          <w:tcPr>
            <w:tcW w:w="7344" w:type="dxa"/>
            <w:gridSpan w:val="2"/>
          </w:tcPr>
          <w:p w14:paraId="3E99C2CE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Name</w:t>
            </w:r>
          </w:p>
          <w:p w14:paraId="2BD3311A" w14:textId="77777777" w:rsidR="00442334" w:rsidRDefault="00442334"/>
          <w:p w14:paraId="600F8B3C" w14:textId="77777777" w:rsidR="00442334" w:rsidRDefault="00442334"/>
        </w:tc>
        <w:tc>
          <w:tcPr>
            <w:tcW w:w="3672" w:type="dxa"/>
          </w:tcPr>
          <w:p w14:paraId="4F5D6000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Phone</w:t>
            </w:r>
          </w:p>
          <w:p w14:paraId="4C38CCB8" w14:textId="77777777" w:rsidR="00442334" w:rsidRPr="00442334" w:rsidRDefault="00442334">
            <w:pPr>
              <w:rPr>
                <w:rFonts w:ascii="Copperplate Gothic Light" w:hAnsi="Copperplate Gothic Light"/>
              </w:rPr>
            </w:pPr>
            <w:r w:rsidRPr="00442334">
              <w:rPr>
                <w:rFonts w:ascii="Copperplate Gothic Light" w:hAnsi="Copperplate Gothic Light"/>
              </w:rPr>
              <w:t xml:space="preserve">Home: </w:t>
            </w:r>
            <w:proofErr w:type="gramStart"/>
            <w:r w:rsidRPr="00442334">
              <w:rPr>
                <w:rFonts w:ascii="Copperplate Gothic Light" w:hAnsi="Copperplate Gothic Light"/>
              </w:rPr>
              <w:t>(          )</w:t>
            </w:r>
            <w:proofErr w:type="gramEnd"/>
          </w:p>
          <w:p w14:paraId="3A129E30" w14:textId="77777777" w:rsidR="00442334" w:rsidRDefault="00442334">
            <w:r w:rsidRPr="00442334">
              <w:rPr>
                <w:rFonts w:ascii="Copperplate Gothic Light" w:hAnsi="Copperplate Gothic Light"/>
              </w:rPr>
              <w:t>Cell:</w:t>
            </w:r>
            <w:r w:rsidR="00A872E4">
              <w:t xml:space="preserve">   </w:t>
            </w:r>
            <w:proofErr w:type="gramStart"/>
            <w:r w:rsidR="00A872E4" w:rsidRPr="00A872E4">
              <w:rPr>
                <w:rFonts w:ascii="Copperplate Gothic Light" w:hAnsi="Copperplate Gothic Light"/>
              </w:rPr>
              <w:t>(          )</w:t>
            </w:r>
            <w:proofErr w:type="gramEnd"/>
            <w:r>
              <w:t xml:space="preserve"> </w:t>
            </w:r>
          </w:p>
        </w:tc>
      </w:tr>
      <w:tr w:rsidR="00442334" w14:paraId="4225C179" w14:textId="77777777" w:rsidTr="00442334">
        <w:tc>
          <w:tcPr>
            <w:tcW w:w="11016" w:type="dxa"/>
            <w:gridSpan w:val="3"/>
          </w:tcPr>
          <w:p w14:paraId="23CCC7E6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Address</w:t>
            </w:r>
          </w:p>
          <w:p w14:paraId="021D8937" w14:textId="77777777" w:rsidR="00442334" w:rsidRDefault="00442334"/>
        </w:tc>
      </w:tr>
      <w:tr w:rsidR="00442334" w14:paraId="0C0664D2" w14:textId="77777777" w:rsidTr="00442334">
        <w:tc>
          <w:tcPr>
            <w:tcW w:w="3672" w:type="dxa"/>
          </w:tcPr>
          <w:p w14:paraId="3D7C052B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City</w:t>
            </w:r>
          </w:p>
          <w:p w14:paraId="59DF14AB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3672" w:type="dxa"/>
          </w:tcPr>
          <w:p w14:paraId="5E28B9FD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proofErr w:type="spellStart"/>
            <w:r w:rsidRPr="00442334">
              <w:rPr>
                <w:rFonts w:ascii="Copperplate Gothic Light" w:hAnsi="Copperplate Gothic Light"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3672" w:type="dxa"/>
          </w:tcPr>
          <w:p w14:paraId="5B73FEE4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Postal Code</w:t>
            </w:r>
          </w:p>
        </w:tc>
      </w:tr>
      <w:tr w:rsidR="00442334" w14:paraId="35AD6CD3" w14:textId="77777777" w:rsidTr="00442334">
        <w:tc>
          <w:tcPr>
            <w:tcW w:w="7344" w:type="dxa"/>
            <w:gridSpan w:val="2"/>
          </w:tcPr>
          <w:p w14:paraId="6C5686A8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 xml:space="preserve">Email: </w:t>
            </w:r>
          </w:p>
          <w:p w14:paraId="4E78C7FA" w14:textId="77777777" w:rsidR="00442334" w:rsidRDefault="00442334"/>
        </w:tc>
        <w:tc>
          <w:tcPr>
            <w:tcW w:w="3672" w:type="dxa"/>
          </w:tcPr>
          <w:p w14:paraId="0A9C9FDC" w14:textId="77777777" w:rsidR="00442334" w:rsidRPr="00442334" w:rsidRDefault="00442334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442334">
              <w:rPr>
                <w:rFonts w:ascii="Copperplate Gothic Light" w:hAnsi="Copperplate Gothic Light"/>
                <w:sz w:val="16"/>
                <w:szCs w:val="16"/>
              </w:rPr>
              <w:t>Date</w:t>
            </w:r>
          </w:p>
        </w:tc>
      </w:tr>
    </w:tbl>
    <w:p w14:paraId="5934B371" w14:textId="77777777" w:rsidR="00442334" w:rsidRDefault="00442334" w:rsidP="00A872E4">
      <w:pPr>
        <w:jc w:val="center"/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872"/>
        <w:gridCol w:w="3744"/>
        <w:gridCol w:w="1440"/>
        <w:gridCol w:w="2016"/>
      </w:tblGrid>
      <w:tr w:rsidR="00442334" w14:paraId="411A68D2" w14:textId="77777777" w:rsidTr="0014168D">
        <w:trPr>
          <w:trHeight w:val="432"/>
        </w:trPr>
        <w:tc>
          <w:tcPr>
            <w:tcW w:w="1008" w:type="dxa"/>
            <w:shd w:val="clear" w:color="auto" w:fill="000000" w:themeFill="text1"/>
            <w:vAlign w:val="center"/>
          </w:tcPr>
          <w:p w14:paraId="55D4D941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QTY</w:t>
            </w:r>
          </w:p>
        </w:tc>
        <w:tc>
          <w:tcPr>
            <w:tcW w:w="1008" w:type="dxa"/>
            <w:shd w:val="clear" w:color="auto" w:fill="000000" w:themeFill="text1"/>
            <w:vAlign w:val="center"/>
          </w:tcPr>
          <w:p w14:paraId="619F7F55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SIZE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3EE4CF39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COLOR</w:t>
            </w:r>
          </w:p>
        </w:tc>
        <w:tc>
          <w:tcPr>
            <w:tcW w:w="3744" w:type="dxa"/>
            <w:shd w:val="clear" w:color="auto" w:fill="000000" w:themeFill="text1"/>
            <w:vAlign w:val="center"/>
          </w:tcPr>
          <w:p w14:paraId="6AEE9466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STYLE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DBFECF6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UNIT PRICE</w:t>
            </w:r>
          </w:p>
        </w:tc>
        <w:tc>
          <w:tcPr>
            <w:tcW w:w="2016" w:type="dxa"/>
            <w:shd w:val="clear" w:color="auto" w:fill="000000" w:themeFill="text1"/>
            <w:vAlign w:val="center"/>
          </w:tcPr>
          <w:p w14:paraId="26F28664" w14:textId="77777777" w:rsidR="00442334" w:rsidRPr="00A872E4" w:rsidRDefault="00A872E4" w:rsidP="00A872E4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A872E4">
              <w:rPr>
                <w:rFonts w:ascii="Copperplate Gothic Light" w:hAnsi="Copperplate Gothic Light"/>
                <w:sz w:val="18"/>
                <w:szCs w:val="18"/>
              </w:rPr>
              <w:t>TOTAL</w:t>
            </w:r>
          </w:p>
        </w:tc>
      </w:tr>
      <w:tr w:rsidR="00442334" w14:paraId="2ABB8743" w14:textId="77777777" w:rsidTr="0014168D">
        <w:trPr>
          <w:trHeight w:val="288"/>
        </w:trPr>
        <w:tc>
          <w:tcPr>
            <w:tcW w:w="1008" w:type="dxa"/>
          </w:tcPr>
          <w:p w14:paraId="2D340680" w14:textId="77777777" w:rsidR="00442334" w:rsidRDefault="00442334"/>
          <w:p w14:paraId="3FEA178B" w14:textId="77777777" w:rsidR="00442334" w:rsidRDefault="00442334"/>
        </w:tc>
        <w:tc>
          <w:tcPr>
            <w:tcW w:w="1008" w:type="dxa"/>
          </w:tcPr>
          <w:p w14:paraId="12960E6F" w14:textId="77777777" w:rsidR="00442334" w:rsidRDefault="00442334"/>
        </w:tc>
        <w:tc>
          <w:tcPr>
            <w:tcW w:w="1872" w:type="dxa"/>
          </w:tcPr>
          <w:p w14:paraId="21B4711F" w14:textId="77777777" w:rsidR="00442334" w:rsidRDefault="00442334"/>
        </w:tc>
        <w:tc>
          <w:tcPr>
            <w:tcW w:w="3744" w:type="dxa"/>
          </w:tcPr>
          <w:p w14:paraId="22647FF7" w14:textId="77777777" w:rsidR="00442334" w:rsidRDefault="00442334"/>
        </w:tc>
        <w:tc>
          <w:tcPr>
            <w:tcW w:w="1440" w:type="dxa"/>
          </w:tcPr>
          <w:p w14:paraId="048DE812" w14:textId="77777777" w:rsidR="00442334" w:rsidRDefault="00442334"/>
        </w:tc>
        <w:tc>
          <w:tcPr>
            <w:tcW w:w="2016" w:type="dxa"/>
          </w:tcPr>
          <w:p w14:paraId="530CBD00" w14:textId="77777777" w:rsidR="00442334" w:rsidRDefault="00442334"/>
        </w:tc>
      </w:tr>
      <w:tr w:rsidR="00442334" w14:paraId="27856BB6" w14:textId="77777777" w:rsidTr="0014168D">
        <w:trPr>
          <w:trHeight w:val="288"/>
        </w:trPr>
        <w:tc>
          <w:tcPr>
            <w:tcW w:w="1008" w:type="dxa"/>
          </w:tcPr>
          <w:p w14:paraId="7740DC25" w14:textId="77777777" w:rsidR="00442334" w:rsidRDefault="00442334"/>
          <w:p w14:paraId="0E4A6A3C" w14:textId="77777777" w:rsidR="00442334" w:rsidRDefault="00442334"/>
        </w:tc>
        <w:tc>
          <w:tcPr>
            <w:tcW w:w="1008" w:type="dxa"/>
          </w:tcPr>
          <w:p w14:paraId="57DA3DC3" w14:textId="77777777" w:rsidR="00442334" w:rsidRDefault="00442334"/>
        </w:tc>
        <w:tc>
          <w:tcPr>
            <w:tcW w:w="1872" w:type="dxa"/>
          </w:tcPr>
          <w:p w14:paraId="6A8043FE" w14:textId="77777777" w:rsidR="00442334" w:rsidRDefault="00442334"/>
        </w:tc>
        <w:tc>
          <w:tcPr>
            <w:tcW w:w="3744" w:type="dxa"/>
          </w:tcPr>
          <w:p w14:paraId="55BD6587" w14:textId="77777777" w:rsidR="00442334" w:rsidRDefault="00442334"/>
        </w:tc>
        <w:tc>
          <w:tcPr>
            <w:tcW w:w="1440" w:type="dxa"/>
          </w:tcPr>
          <w:p w14:paraId="5DECC85A" w14:textId="77777777" w:rsidR="00442334" w:rsidRDefault="00442334"/>
        </w:tc>
        <w:tc>
          <w:tcPr>
            <w:tcW w:w="2016" w:type="dxa"/>
          </w:tcPr>
          <w:p w14:paraId="5FCF1C81" w14:textId="77777777" w:rsidR="00442334" w:rsidRDefault="00442334"/>
        </w:tc>
      </w:tr>
      <w:tr w:rsidR="00442334" w14:paraId="2AADBD7F" w14:textId="77777777" w:rsidTr="0014168D">
        <w:trPr>
          <w:trHeight w:val="288"/>
        </w:trPr>
        <w:tc>
          <w:tcPr>
            <w:tcW w:w="1008" w:type="dxa"/>
          </w:tcPr>
          <w:p w14:paraId="4481FFB5" w14:textId="77777777" w:rsidR="00442334" w:rsidRDefault="00442334"/>
          <w:p w14:paraId="4A3B8D62" w14:textId="77777777" w:rsidR="00442334" w:rsidRDefault="00442334"/>
        </w:tc>
        <w:tc>
          <w:tcPr>
            <w:tcW w:w="1008" w:type="dxa"/>
          </w:tcPr>
          <w:p w14:paraId="69ABBF24" w14:textId="77777777" w:rsidR="00442334" w:rsidRDefault="00442334"/>
        </w:tc>
        <w:tc>
          <w:tcPr>
            <w:tcW w:w="1872" w:type="dxa"/>
          </w:tcPr>
          <w:p w14:paraId="7CD0C069" w14:textId="77777777" w:rsidR="00442334" w:rsidRDefault="00442334"/>
        </w:tc>
        <w:tc>
          <w:tcPr>
            <w:tcW w:w="3744" w:type="dxa"/>
          </w:tcPr>
          <w:p w14:paraId="6F727168" w14:textId="77777777" w:rsidR="00442334" w:rsidRDefault="00442334"/>
        </w:tc>
        <w:tc>
          <w:tcPr>
            <w:tcW w:w="1440" w:type="dxa"/>
          </w:tcPr>
          <w:p w14:paraId="147586F7" w14:textId="77777777" w:rsidR="00442334" w:rsidRDefault="00442334"/>
        </w:tc>
        <w:tc>
          <w:tcPr>
            <w:tcW w:w="2016" w:type="dxa"/>
          </w:tcPr>
          <w:p w14:paraId="7BC75FA8" w14:textId="77777777" w:rsidR="00442334" w:rsidRDefault="00442334"/>
        </w:tc>
      </w:tr>
      <w:tr w:rsidR="00442334" w14:paraId="39B0FF35" w14:textId="77777777" w:rsidTr="0014168D">
        <w:trPr>
          <w:trHeight w:val="288"/>
        </w:trPr>
        <w:tc>
          <w:tcPr>
            <w:tcW w:w="1008" w:type="dxa"/>
          </w:tcPr>
          <w:p w14:paraId="664B8893" w14:textId="77777777" w:rsidR="00442334" w:rsidRDefault="00442334"/>
          <w:p w14:paraId="7AC36EA1" w14:textId="77777777" w:rsidR="00442334" w:rsidRDefault="00442334"/>
        </w:tc>
        <w:tc>
          <w:tcPr>
            <w:tcW w:w="1008" w:type="dxa"/>
          </w:tcPr>
          <w:p w14:paraId="367800AA" w14:textId="77777777" w:rsidR="00442334" w:rsidRDefault="00442334"/>
        </w:tc>
        <w:tc>
          <w:tcPr>
            <w:tcW w:w="1872" w:type="dxa"/>
          </w:tcPr>
          <w:p w14:paraId="34BE3C12" w14:textId="77777777" w:rsidR="00442334" w:rsidRDefault="00442334"/>
        </w:tc>
        <w:tc>
          <w:tcPr>
            <w:tcW w:w="3744" w:type="dxa"/>
          </w:tcPr>
          <w:p w14:paraId="01134EDE" w14:textId="77777777" w:rsidR="00442334" w:rsidRDefault="00442334"/>
        </w:tc>
        <w:tc>
          <w:tcPr>
            <w:tcW w:w="1440" w:type="dxa"/>
          </w:tcPr>
          <w:p w14:paraId="5CC54355" w14:textId="77777777" w:rsidR="00442334" w:rsidRDefault="00442334"/>
        </w:tc>
        <w:tc>
          <w:tcPr>
            <w:tcW w:w="2016" w:type="dxa"/>
          </w:tcPr>
          <w:p w14:paraId="16B505EC" w14:textId="77777777" w:rsidR="00442334" w:rsidRDefault="00442334"/>
        </w:tc>
      </w:tr>
      <w:tr w:rsidR="00442334" w14:paraId="785BFC24" w14:textId="77777777" w:rsidTr="0014168D">
        <w:trPr>
          <w:trHeight w:val="288"/>
        </w:trPr>
        <w:tc>
          <w:tcPr>
            <w:tcW w:w="1008" w:type="dxa"/>
          </w:tcPr>
          <w:p w14:paraId="563B713D" w14:textId="77777777" w:rsidR="00442334" w:rsidRDefault="00442334"/>
          <w:p w14:paraId="41741AF6" w14:textId="77777777" w:rsidR="00442334" w:rsidRDefault="00442334"/>
        </w:tc>
        <w:tc>
          <w:tcPr>
            <w:tcW w:w="1008" w:type="dxa"/>
          </w:tcPr>
          <w:p w14:paraId="1E3B1521" w14:textId="77777777" w:rsidR="00442334" w:rsidRDefault="00442334"/>
        </w:tc>
        <w:tc>
          <w:tcPr>
            <w:tcW w:w="1872" w:type="dxa"/>
          </w:tcPr>
          <w:p w14:paraId="5BA64A95" w14:textId="77777777" w:rsidR="00442334" w:rsidRDefault="00442334"/>
        </w:tc>
        <w:tc>
          <w:tcPr>
            <w:tcW w:w="3744" w:type="dxa"/>
          </w:tcPr>
          <w:p w14:paraId="15882DCB" w14:textId="77777777" w:rsidR="00442334" w:rsidRDefault="00442334"/>
        </w:tc>
        <w:tc>
          <w:tcPr>
            <w:tcW w:w="1440" w:type="dxa"/>
          </w:tcPr>
          <w:p w14:paraId="24517B4C" w14:textId="77777777" w:rsidR="00442334" w:rsidRDefault="00442334"/>
        </w:tc>
        <w:tc>
          <w:tcPr>
            <w:tcW w:w="2016" w:type="dxa"/>
          </w:tcPr>
          <w:p w14:paraId="64F3CF13" w14:textId="77777777" w:rsidR="00442334" w:rsidRDefault="00442334"/>
        </w:tc>
      </w:tr>
      <w:tr w:rsidR="00442334" w14:paraId="30FE636C" w14:textId="77777777" w:rsidTr="0014168D">
        <w:trPr>
          <w:trHeight w:val="288"/>
        </w:trPr>
        <w:tc>
          <w:tcPr>
            <w:tcW w:w="1008" w:type="dxa"/>
          </w:tcPr>
          <w:p w14:paraId="7BE4F506" w14:textId="77777777" w:rsidR="00442334" w:rsidRDefault="00442334"/>
          <w:p w14:paraId="1998E270" w14:textId="77777777" w:rsidR="00442334" w:rsidRDefault="00442334"/>
        </w:tc>
        <w:tc>
          <w:tcPr>
            <w:tcW w:w="1008" w:type="dxa"/>
          </w:tcPr>
          <w:p w14:paraId="1933B4E3" w14:textId="77777777" w:rsidR="00442334" w:rsidRDefault="00442334"/>
        </w:tc>
        <w:tc>
          <w:tcPr>
            <w:tcW w:w="1872" w:type="dxa"/>
          </w:tcPr>
          <w:p w14:paraId="6FAF25E7" w14:textId="77777777" w:rsidR="00442334" w:rsidRDefault="00442334"/>
        </w:tc>
        <w:tc>
          <w:tcPr>
            <w:tcW w:w="3744" w:type="dxa"/>
          </w:tcPr>
          <w:p w14:paraId="2D4E0D06" w14:textId="77777777" w:rsidR="00442334" w:rsidRDefault="00442334"/>
        </w:tc>
        <w:tc>
          <w:tcPr>
            <w:tcW w:w="1440" w:type="dxa"/>
          </w:tcPr>
          <w:p w14:paraId="26566DA2" w14:textId="77777777" w:rsidR="00442334" w:rsidRDefault="00442334"/>
        </w:tc>
        <w:tc>
          <w:tcPr>
            <w:tcW w:w="2016" w:type="dxa"/>
          </w:tcPr>
          <w:p w14:paraId="5CB89A25" w14:textId="77777777" w:rsidR="00442334" w:rsidRDefault="00442334"/>
        </w:tc>
      </w:tr>
      <w:tr w:rsidR="00442334" w14:paraId="5278B3D3" w14:textId="77777777" w:rsidTr="0014168D">
        <w:trPr>
          <w:trHeight w:val="288"/>
        </w:trPr>
        <w:tc>
          <w:tcPr>
            <w:tcW w:w="1008" w:type="dxa"/>
          </w:tcPr>
          <w:p w14:paraId="2A38E1E1" w14:textId="77777777" w:rsidR="00442334" w:rsidRDefault="00442334"/>
          <w:p w14:paraId="633E3EB1" w14:textId="77777777" w:rsidR="00442334" w:rsidRDefault="00442334"/>
        </w:tc>
        <w:tc>
          <w:tcPr>
            <w:tcW w:w="1008" w:type="dxa"/>
          </w:tcPr>
          <w:p w14:paraId="65F7F0DA" w14:textId="77777777" w:rsidR="00442334" w:rsidRDefault="00442334"/>
        </w:tc>
        <w:tc>
          <w:tcPr>
            <w:tcW w:w="1872" w:type="dxa"/>
          </w:tcPr>
          <w:p w14:paraId="73DFD241" w14:textId="77777777" w:rsidR="00442334" w:rsidRDefault="00442334"/>
        </w:tc>
        <w:tc>
          <w:tcPr>
            <w:tcW w:w="3744" w:type="dxa"/>
          </w:tcPr>
          <w:p w14:paraId="6C91F980" w14:textId="77777777" w:rsidR="00442334" w:rsidRDefault="00442334"/>
        </w:tc>
        <w:tc>
          <w:tcPr>
            <w:tcW w:w="1440" w:type="dxa"/>
          </w:tcPr>
          <w:p w14:paraId="371DA74D" w14:textId="77777777" w:rsidR="00442334" w:rsidRDefault="00442334"/>
        </w:tc>
        <w:tc>
          <w:tcPr>
            <w:tcW w:w="2016" w:type="dxa"/>
          </w:tcPr>
          <w:p w14:paraId="07A7FBEF" w14:textId="1CD52353" w:rsidR="00442334" w:rsidRDefault="00442334"/>
        </w:tc>
      </w:tr>
    </w:tbl>
    <w:p w14:paraId="7B9781BC" w14:textId="5E79AF62" w:rsidR="00442334" w:rsidRDefault="000255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A3085" wp14:editId="62F576C2">
                <wp:simplePos x="0" y="0"/>
                <wp:positionH relativeFrom="column">
                  <wp:posOffset>228600</wp:posOffset>
                </wp:positionH>
                <wp:positionV relativeFrom="paragraph">
                  <wp:posOffset>2379980</wp:posOffset>
                </wp:positionV>
                <wp:extent cx="4457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C7E3" w14:textId="47AFB3AF" w:rsidR="000255C5" w:rsidRPr="000255C5" w:rsidRDefault="000255C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0255C5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VOXXLIFE CATALO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pt;margin-top:187.4pt;width:351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ZSd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" filled="f" stroked="f">
                <v:textbox>
                  <w:txbxContent>
                    <w:p w14:paraId="5FE4C7E3" w14:textId="47AFB3AF" w:rsidR="000255C5" w:rsidRPr="000255C5" w:rsidRDefault="000255C5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hyperlink r:id="rId8" w:history="1">
                        <w:r w:rsidRPr="000255C5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VOXXLIFE CATALO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F0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E8C65" wp14:editId="23B59C13">
                <wp:simplePos x="0" y="0"/>
                <wp:positionH relativeFrom="column">
                  <wp:posOffset>228600</wp:posOffset>
                </wp:positionH>
                <wp:positionV relativeFrom="paragraph">
                  <wp:posOffset>2153920</wp:posOffset>
                </wp:positionV>
                <wp:extent cx="60579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1902" w14:textId="2D8FE5D0" w:rsidR="00BF08B8" w:rsidRPr="000255C5" w:rsidRDefault="00BF08B8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0255C5">
                              <w:rPr>
                                <w:b/>
                              </w:rPr>
                              <w:t>P</w:t>
                            </w:r>
                            <w:r w:rsidR="000255C5" w:rsidRPr="000255C5">
                              <w:rPr>
                                <w:b/>
                              </w:rPr>
                              <w:t>LEASE VISIT OUR ONLINE CATALOG TO VIEW OUR FULL LINE OF VOXX PRODUCTS:</w:t>
                            </w:r>
                          </w:p>
                          <w:p w14:paraId="1CCBA5EA" w14:textId="77777777" w:rsidR="00BF08B8" w:rsidRPr="000255C5" w:rsidRDefault="00BF08B8">
                            <w:pPr>
                              <w:rPr>
                                <w:b/>
                              </w:rPr>
                            </w:pPr>
                          </w:p>
                          <w:p w14:paraId="2361850B" w14:textId="77777777" w:rsidR="00BF08B8" w:rsidRPr="000255C5" w:rsidRDefault="00BF08B8">
                            <w:pPr>
                              <w:rPr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pt;margin-top:169.6pt;width:47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VW0d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" filled="f" stroked="f">
                <v:textbox>
                  <w:txbxContent>
                    <w:p w14:paraId="20181902" w14:textId="2D8FE5D0" w:rsidR="00BF08B8" w:rsidRPr="000255C5" w:rsidRDefault="00BF08B8">
                      <w:pPr>
                        <w:rPr>
                          <w:b/>
                        </w:rPr>
                      </w:pPr>
                      <w:bookmarkStart w:id="1" w:name="_GoBack"/>
                      <w:r w:rsidRPr="000255C5">
                        <w:rPr>
                          <w:b/>
                        </w:rPr>
                        <w:t>P</w:t>
                      </w:r>
                      <w:r w:rsidR="000255C5" w:rsidRPr="000255C5">
                        <w:rPr>
                          <w:b/>
                        </w:rPr>
                        <w:t>LEASE VISIT OUR ONLINE CATALOG TO VIEW OUR FULL LINE OF VOXX PRODUCTS:</w:t>
                      </w:r>
                    </w:p>
                    <w:p w14:paraId="1CCBA5EA" w14:textId="77777777" w:rsidR="00BF08B8" w:rsidRPr="000255C5" w:rsidRDefault="00BF08B8">
                      <w:pPr>
                        <w:rPr>
                          <w:b/>
                        </w:rPr>
                      </w:pPr>
                    </w:p>
                    <w:p w14:paraId="2361850B" w14:textId="77777777" w:rsidR="00BF08B8" w:rsidRPr="000255C5" w:rsidRDefault="00BF08B8">
                      <w:pPr>
                        <w:rPr>
                          <w:b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416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88F37" wp14:editId="40EB3381">
                <wp:simplePos x="0" y="0"/>
                <wp:positionH relativeFrom="column">
                  <wp:posOffset>2171700</wp:posOffset>
                </wp:positionH>
                <wp:positionV relativeFrom="paragraph">
                  <wp:posOffset>5080</wp:posOffset>
                </wp:positionV>
                <wp:extent cx="25146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C417" w14:textId="77777777" w:rsidR="00BF08B8" w:rsidRDefault="00BF08B8" w:rsidP="0014168D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AVAILABLE SOCK COLORS</w:t>
                            </w:r>
                            <w:r w:rsidRPr="0014168D">
                              <w:rPr>
                                <w:rFonts w:ascii="Copperplate Gothic Bold" w:hAnsi="Copperplate Gothic Bold"/>
                              </w:rPr>
                              <w:t>:</w:t>
                            </w:r>
                          </w:p>
                          <w:p w14:paraId="289F9361" w14:textId="77777777" w:rsidR="00BF08B8" w:rsidRPr="0014168D" w:rsidRDefault="00BF08B8" w:rsidP="0014168D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</w:p>
                          <w:p w14:paraId="0CE5AEBB" w14:textId="77777777" w:rsidR="00BF08B8" w:rsidRPr="0014168D" w:rsidRDefault="00BF08B8" w:rsidP="001416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ATHLETIC</w:t>
                            </w:r>
                            <w:r w:rsidRPr="0014168D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ite, Black, Blue, Red, Gray</w:t>
                            </w:r>
                          </w:p>
                          <w:p w14:paraId="626D0224" w14:textId="77777777" w:rsidR="00BF08B8" w:rsidRPr="0014168D" w:rsidRDefault="00BF08B8" w:rsidP="001416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F8007D" w14:textId="77777777" w:rsidR="00BF08B8" w:rsidRPr="0014168D" w:rsidRDefault="00BF08B8" w:rsidP="0014168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DRESS/LINER – Linen, Black</w:t>
                            </w:r>
                          </w:p>
                          <w:p w14:paraId="673773FB" w14:textId="77777777" w:rsidR="00BF08B8" w:rsidRPr="0014168D" w:rsidRDefault="00BF08B8" w:rsidP="001416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694357" w14:textId="77777777" w:rsidR="00BF08B8" w:rsidRPr="0014168D" w:rsidRDefault="00BF08B8" w:rsidP="0014168D">
                            <w:pPr>
                              <w:rPr>
                                <w:rFonts w:ascii="Avenir Book" w:hAnsi="Avenir Book"/>
                                <w:i/>
                                <w:sz w:val="18"/>
                                <w:szCs w:val="18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ELLNESS/DIABETIC – White, Charcoal, Black, Brown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Pr="0014168D">
                              <w:rPr>
                                <w:rFonts w:ascii="Avenir Book" w:hAnsi="Avenir Book"/>
                                <w:i/>
                                <w:sz w:val="18"/>
                                <w:szCs w:val="18"/>
                              </w:rPr>
                              <w:t>(See online catalog for limited release styles</w:t>
                            </w:r>
                            <w:r>
                              <w:rPr>
                                <w:rFonts w:ascii="Avenir Book" w:hAnsi="Avenir Book"/>
                                <w:i/>
                                <w:sz w:val="18"/>
                                <w:szCs w:val="18"/>
                              </w:rPr>
                              <w:t>. A</w:t>
                            </w:r>
                            <w:r w:rsidRPr="0014168D">
                              <w:rPr>
                                <w:rFonts w:ascii="Avenir Book" w:hAnsi="Avenir Book"/>
                                <w:i/>
                                <w:sz w:val="18"/>
                                <w:szCs w:val="18"/>
                              </w:rPr>
                              <w:t>vailability may be limited)</w:t>
                            </w:r>
                          </w:p>
                          <w:p w14:paraId="424954AB" w14:textId="77777777" w:rsidR="00BF08B8" w:rsidRDefault="00BF08B8" w:rsidP="0014168D"/>
                          <w:p w14:paraId="12420BD3" w14:textId="77777777" w:rsidR="00BF08B8" w:rsidRDefault="00BF08B8" w:rsidP="00141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1pt;margin-top:.4pt;width:198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9Z9ECAAAW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" filled="f" stroked="f">
                <v:textbox>
                  <w:txbxContent>
                    <w:p w14:paraId="4DF0C417" w14:textId="77777777" w:rsidR="00BF08B8" w:rsidRDefault="00BF08B8" w:rsidP="0014168D">
                      <w:pPr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AVAILABLE SOCK COLORS</w:t>
                      </w:r>
                      <w:r w:rsidRPr="0014168D">
                        <w:rPr>
                          <w:rFonts w:ascii="Copperplate Gothic Bold" w:hAnsi="Copperplate Gothic Bold"/>
                        </w:rPr>
                        <w:t>:</w:t>
                      </w:r>
                    </w:p>
                    <w:p w14:paraId="289F9361" w14:textId="77777777" w:rsidR="00BF08B8" w:rsidRPr="0014168D" w:rsidRDefault="00BF08B8" w:rsidP="0014168D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</w:p>
                    <w:p w14:paraId="0CE5AEBB" w14:textId="77777777" w:rsidR="00BF08B8" w:rsidRPr="0014168D" w:rsidRDefault="00BF08B8" w:rsidP="0014168D">
                      <w:pPr>
                        <w:rPr>
                          <w:sz w:val="22"/>
                          <w:szCs w:val="22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ATHLETIC</w:t>
                      </w:r>
                      <w:r w:rsidRPr="0014168D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White, Black, Blue, Red, Gray</w:t>
                      </w:r>
                    </w:p>
                    <w:p w14:paraId="626D0224" w14:textId="77777777" w:rsidR="00BF08B8" w:rsidRPr="0014168D" w:rsidRDefault="00BF08B8" w:rsidP="0014168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F8007D" w14:textId="77777777" w:rsidR="00BF08B8" w:rsidRPr="0014168D" w:rsidRDefault="00BF08B8" w:rsidP="0014168D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DRESS/LINER – Linen, Black</w:t>
                      </w:r>
                    </w:p>
                    <w:p w14:paraId="673773FB" w14:textId="77777777" w:rsidR="00BF08B8" w:rsidRPr="0014168D" w:rsidRDefault="00BF08B8" w:rsidP="0014168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694357" w14:textId="77777777" w:rsidR="00BF08B8" w:rsidRPr="0014168D" w:rsidRDefault="00BF08B8" w:rsidP="0014168D">
                      <w:pPr>
                        <w:rPr>
                          <w:rFonts w:ascii="Avenir Book" w:hAnsi="Avenir Book"/>
                          <w:i/>
                          <w:sz w:val="18"/>
                          <w:szCs w:val="18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WELLNESS/DIABETIC – White, Charcoal, Black, Brown</w:t>
                      </w:r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  <w:r w:rsidRPr="0014168D">
                        <w:rPr>
                          <w:rFonts w:ascii="Avenir Book" w:hAnsi="Avenir Book"/>
                          <w:i/>
                          <w:sz w:val="18"/>
                          <w:szCs w:val="18"/>
                        </w:rPr>
                        <w:t>(See online catalog for limited release styles</w:t>
                      </w:r>
                      <w:r>
                        <w:rPr>
                          <w:rFonts w:ascii="Avenir Book" w:hAnsi="Avenir Book"/>
                          <w:i/>
                          <w:sz w:val="18"/>
                          <w:szCs w:val="18"/>
                        </w:rPr>
                        <w:t>. A</w:t>
                      </w:r>
                      <w:r w:rsidRPr="0014168D">
                        <w:rPr>
                          <w:rFonts w:ascii="Avenir Book" w:hAnsi="Avenir Book"/>
                          <w:i/>
                          <w:sz w:val="18"/>
                          <w:szCs w:val="18"/>
                        </w:rPr>
                        <w:t>vailability may be limited)</w:t>
                      </w:r>
                    </w:p>
                    <w:p w14:paraId="424954AB" w14:textId="77777777" w:rsidR="00BF08B8" w:rsidRDefault="00BF08B8" w:rsidP="0014168D"/>
                    <w:p w14:paraId="12420BD3" w14:textId="77777777" w:rsidR="00BF08B8" w:rsidRDefault="00BF08B8" w:rsidP="0014168D"/>
                  </w:txbxContent>
                </v:textbox>
                <w10:wrap type="square"/>
              </v:shape>
            </w:pict>
          </mc:Fallback>
        </mc:AlternateContent>
      </w:r>
      <w:r w:rsidR="001416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C5E4" wp14:editId="696B7020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22860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7395" w14:textId="77777777" w:rsidR="00BF08B8" w:rsidRDefault="00BF08B8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14168D">
                              <w:rPr>
                                <w:rFonts w:ascii="Copperplate Gothic Bold" w:hAnsi="Copperplate Gothic Bold"/>
                              </w:rPr>
                              <w:t xml:space="preserve">AVAILABLE 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 xml:space="preserve">SOCK </w:t>
                            </w:r>
                          </w:p>
                          <w:p w14:paraId="3A9413EA" w14:textId="77777777" w:rsidR="00BF08B8" w:rsidRDefault="00BF08B8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14168D">
                              <w:rPr>
                                <w:rFonts w:ascii="Copperplate Gothic Bold" w:hAnsi="Copperplate Gothic Bold"/>
                              </w:rPr>
                              <w:t>STYLES:</w:t>
                            </w:r>
                          </w:p>
                          <w:p w14:paraId="5DCCCA5A" w14:textId="77777777" w:rsidR="00BF08B8" w:rsidRPr="0014168D" w:rsidRDefault="00BF08B8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</w:p>
                          <w:p w14:paraId="147BD070" w14:textId="77777777" w:rsidR="00BF08B8" w:rsidRPr="0014168D" w:rsidRDefault="00BF0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ATHLETIC</w:t>
                            </w:r>
                            <w:r w:rsidRPr="0014168D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No Show, Mini-Crew, Crew, Knee High</w:t>
                            </w:r>
                          </w:p>
                          <w:p w14:paraId="6CF8282F" w14:textId="77777777" w:rsidR="00BF08B8" w:rsidRPr="0014168D" w:rsidRDefault="00BF08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2A8891" w14:textId="77777777" w:rsidR="00BF08B8" w:rsidRPr="0014168D" w:rsidRDefault="00BF08B8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DRESS/LINER – Crew</w:t>
                            </w:r>
                          </w:p>
                          <w:p w14:paraId="05C5CEF6" w14:textId="77777777" w:rsidR="00BF08B8" w:rsidRPr="0014168D" w:rsidRDefault="00BF08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A17442" w14:textId="77777777" w:rsidR="00BF08B8" w:rsidRPr="0014168D" w:rsidRDefault="00BF08B8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14168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ELLNESS/DIABETIC – Crew</w:t>
                            </w:r>
                          </w:p>
                          <w:p w14:paraId="1CF5C6FE" w14:textId="77777777" w:rsidR="00BF08B8" w:rsidRDefault="00BF08B8"/>
                          <w:p w14:paraId="1BDFCEE6" w14:textId="77777777" w:rsidR="00BF08B8" w:rsidRDefault="00BF0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8.95pt;margin-top:.4pt;width:18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3s8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" filled="f" stroked="f">
                <v:textbox>
                  <w:txbxContent>
                    <w:p w14:paraId="59B97395" w14:textId="77777777" w:rsidR="00BF08B8" w:rsidRDefault="00BF08B8">
                      <w:pPr>
                        <w:rPr>
                          <w:rFonts w:ascii="Copperplate Gothic Bold" w:hAnsi="Copperplate Gothic Bold"/>
                        </w:rPr>
                      </w:pPr>
                      <w:r w:rsidRPr="0014168D">
                        <w:rPr>
                          <w:rFonts w:ascii="Copperplate Gothic Bold" w:hAnsi="Copperplate Gothic Bold"/>
                        </w:rPr>
                        <w:t xml:space="preserve">AVAILABLE </w:t>
                      </w:r>
                      <w:r>
                        <w:rPr>
                          <w:rFonts w:ascii="Copperplate Gothic Bold" w:hAnsi="Copperplate Gothic Bold"/>
                        </w:rPr>
                        <w:t xml:space="preserve">SOCK </w:t>
                      </w:r>
                    </w:p>
                    <w:p w14:paraId="3A9413EA" w14:textId="77777777" w:rsidR="00BF08B8" w:rsidRDefault="00BF08B8">
                      <w:pPr>
                        <w:rPr>
                          <w:rFonts w:ascii="Copperplate Gothic Bold" w:hAnsi="Copperplate Gothic Bold"/>
                        </w:rPr>
                      </w:pPr>
                      <w:r w:rsidRPr="0014168D">
                        <w:rPr>
                          <w:rFonts w:ascii="Copperplate Gothic Bold" w:hAnsi="Copperplate Gothic Bold"/>
                        </w:rPr>
                        <w:t>STYLES:</w:t>
                      </w:r>
                    </w:p>
                    <w:p w14:paraId="5DCCCA5A" w14:textId="77777777" w:rsidR="00BF08B8" w:rsidRPr="0014168D" w:rsidRDefault="00BF08B8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</w:p>
                    <w:p w14:paraId="147BD070" w14:textId="77777777" w:rsidR="00BF08B8" w:rsidRPr="0014168D" w:rsidRDefault="00BF08B8">
                      <w:pPr>
                        <w:rPr>
                          <w:sz w:val="22"/>
                          <w:szCs w:val="22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ATHLETIC</w:t>
                      </w:r>
                      <w:r w:rsidRPr="0014168D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No Show, Mini-Crew, Crew, Knee High</w:t>
                      </w:r>
                    </w:p>
                    <w:p w14:paraId="6CF8282F" w14:textId="77777777" w:rsidR="00BF08B8" w:rsidRPr="0014168D" w:rsidRDefault="00BF08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2A8891" w14:textId="77777777" w:rsidR="00BF08B8" w:rsidRPr="0014168D" w:rsidRDefault="00BF08B8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DRESS/LINER – Crew</w:t>
                      </w:r>
                    </w:p>
                    <w:p w14:paraId="05C5CEF6" w14:textId="77777777" w:rsidR="00BF08B8" w:rsidRPr="0014168D" w:rsidRDefault="00BF08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A17442" w14:textId="77777777" w:rsidR="00BF08B8" w:rsidRPr="0014168D" w:rsidRDefault="00BF08B8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14168D">
                        <w:rPr>
                          <w:rFonts w:ascii="Avenir Book" w:hAnsi="Avenir Book"/>
                          <w:sz w:val="22"/>
                          <w:szCs w:val="22"/>
                        </w:rPr>
                        <w:t>WELLNESS/DIABETIC – Crew</w:t>
                      </w:r>
                    </w:p>
                    <w:p w14:paraId="1CF5C6FE" w14:textId="77777777" w:rsidR="00BF08B8" w:rsidRDefault="00BF08B8"/>
                    <w:p w14:paraId="1BDFCEE6" w14:textId="77777777" w:rsidR="00BF08B8" w:rsidRDefault="00BF08B8"/>
                  </w:txbxContent>
                </v:textbox>
                <w10:wrap type="square"/>
              </v:shape>
            </w:pict>
          </mc:Fallback>
        </mc:AlternateContent>
      </w:r>
    </w:p>
    <w:sectPr w:rsidR="00442334" w:rsidSect="00442334">
      <w:pgSz w:w="12240" w:h="15840"/>
      <w:pgMar w:top="36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4"/>
    <w:rsid w:val="000255C5"/>
    <w:rsid w:val="0014168D"/>
    <w:rsid w:val="00236F81"/>
    <w:rsid w:val="00442334"/>
    <w:rsid w:val="00A872E4"/>
    <w:rsid w:val="00B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E4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4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8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8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4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8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shop.bydesign.com/VoxxLife/" TargetMode="External"/><Relationship Id="rId8" Type="http://schemas.openxmlformats.org/officeDocument/2006/relationships/hyperlink" Target="https://shop.bydesign.com/VoxxLif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A7827-3185-784D-AFF6-B51B18C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</Words>
  <Characters>197</Characters>
  <Application>Microsoft Macintosh Word</Application>
  <DocSecurity>0</DocSecurity>
  <Lines>1</Lines>
  <Paragraphs>1</Paragraphs>
  <ScaleCrop>false</ScaleCrop>
  <Company>Re-Gain Health &amp; Balanc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illis</dc:creator>
  <cp:keywords/>
  <dc:description/>
  <cp:lastModifiedBy>Elizabeth Gillis</cp:lastModifiedBy>
  <cp:revision>3</cp:revision>
  <dcterms:created xsi:type="dcterms:W3CDTF">2019-08-15T13:45:00Z</dcterms:created>
  <dcterms:modified xsi:type="dcterms:W3CDTF">2019-08-15T14:56:00Z</dcterms:modified>
</cp:coreProperties>
</file>